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6B7C4B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7ABCF74" id="สี่เหลี่ยมผืนผ้า 16" o:spid="_x0000_s1026" style="position:absolute;margin-left:0;margin-top:-40.1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075B0973" w14:textId="52026937" w:rsidR="00EB59E8" w:rsidRDefault="00B5230B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076E117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C22" w14:textId="77777777" w:rsidR="001B1D4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CB0BBE" w14:textId="0182DE23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D84E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4E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059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+z0xuEAAAAKAQAADwAAAAAAAAAAAAAAAABrBAAAZHJzL2Rvd25yZXYueG1sUEsFBgAAAAAE&#10;AAQA8wAAAHkFAAAAAA==&#10;" stroked="f">
                <v:textbox style="mso-fit-shape-to-text:t">
                  <w:txbxContent>
                    <w:p w14:paraId="5E91CC22" w14:textId="77777777" w:rsidR="001B1D4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CB0BBE" w14:textId="0182DE23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D84EF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4EF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0592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0A04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410DD7" w14:textId="77777777" w:rsidR="009C6C56" w:rsidRDefault="009C6C56" w:rsidP="008B03B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74904D" w14:textId="77777777" w:rsidR="0010325B" w:rsidRDefault="0010325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0BC8FDC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05921">
        <w:rPr>
          <w:rFonts w:ascii="TH SarabunPSK" w:hAnsi="TH SarabunPSK" w:cs="TH SarabunPSK" w:hint="cs"/>
          <w:b/>
          <w:bCs/>
          <w:sz w:val="36"/>
          <w:szCs w:val="36"/>
          <w:cs/>
        </w:rPr>
        <w:t>ตุล</w:t>
      </w:r>
      <w:r w:rsidR="00D84EFF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5074B2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C93016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2068A4C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0592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2C5768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สวรรค์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6D87E1" w14:textId="664B64E8" w:rsidR="009C6C56" w:rsidRPr="00820AFD" w:rsidRDefault="00123850" w:rsidP="00FC4CBB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3DE5755" w14:textId="0CEC302F" w:rsidR="00DD2D1E" w:rsidRPr="009657C8" w:rsidRDefault="00DD2D1E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="00705921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705921">
        <w:rPr>
          <w:rFonts w:ascii="TH SarabunPSK" w:hAnsi="TH SarabunPSK" w:cs="TH SarabunPSK" w:hint="cs"/>
          <w:b/>
          <w:bCs/>
          <w:sz w:val="32"/>
          <w:szCs w:val="32"/>
          <w:cs/>
        </w:rPr>
        <w:t>6 หมาย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้องหา </w:t>
      </w:r>
      <w:r w:rsidR="00D84E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5921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3C1B5B5E" w14:textId="0872478B" w:rsidR="0010325B" w:rsidRPr="00820AFD" w:rsidRDefault="00DD2D1E" w:rsidP="00D84EFF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ของ สภ.บางสวรรค์ </w:t>
      </w:r>
      <w:r w:rsidR="00705921" w:rsidRPr="00705921">
        <w:rPr>
          <w:rFonts w:ascii="TH SarabunPSK" w:hAnsi="TH SarabunPSK" w:cs="TH SarabunPSK"/>
          <w:sz w:val="32"/>
          <w:szCs w:val="32"/>
          <w:cs/>
        </w:rPr>
        <w:t>จำนวน 6 หมาย ผู้ต้องหา 5 ราย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 จำแนกได้ดังนี้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หาว่า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82E" w:rsidRPr="00F2682E">
        <w:rPr>
          <w:rFonts w:ascii="TH SarabunPSK" w:hAnsi="TH SarabunPSK" w:cs="TH SarabunPSK"/>
          <w:sz w:val="32"/>
          <w:szCs w:val="32"/>
        </w:rPr>
        <w:t>“</w:t>
      </w:r>
      <w:r w:rsidR="00D84EFF" w:rsidRPr="00D84EFF">
        <w:rPr>
          <w:rFonts w:ascii="TH SarabunPSK" w:hAnsi="TH SarabunPSK" w:cs="TH SarabunPSK"/>
          <w:sz w:val="32"/>
          <w:szCs w:val="32"/>
          <w:cs/>
        </w:rPr>
        <w:t>ลักทรัพย์โดยใช้ยานพาหนะเพื่อความสะดวกแก่การกระทำผิด หรือการพาทรัพย์นั้นไป หรือเพื่อให้พ้นจากการจับกุม</w:t>
      </w:r>
      <w:r w:rsidR="007F46B6" w:rsidRPr="007F46B6">
        <w:rPr>
          <w:rFonts w:ascii="TH SarabunPSK" w:hAnsi="TH SarabunPSK" w:cs="TH SarabunPSK"/>
          <w:sz w:val="32"/>
          <w:szCs w:val="32"/>
          <w:cs/>
        </w:rPr>
        <w:t>”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 จำนวน 3 หมาย ผู้ต้องหา 2 ราย, </w:t>
      </w:r>
      <w:r w:rsidR="00D84EFF">
        <w:rPr>
          <w:rFonts w:ascii="TH SarabunPSK" w:hAnsi="TH SarabunPSK" w:cs="TH SarabunPSK"/>
          <w:sz w:val="32"/>
          <w:szCs w:val="32"/>
        </w:rPr>
        <w:t>“</w:t>
      </w:r>
      <w:r w:rsidR="00D84EFF" w:rsidRPr="00D84EFF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D84EFF" w:rsidRPr="00D84EFF">
        <w:rPr>
          <w:rFonts w:ascii="TH SarabunPSK" w:hAnsi="TH SarabunPSK" w:cs="TH SarabunPSK"/>
          <w:sz w:val="32"/>
          <w:szCs w:val="32"/>
        </w:rPr>
        <w:t>1 (</w:t>
      </w:r>
      <w:r w:rsidR="00D84EFF" w:rsidRPr="00D84EFF">
        <w:rPr>
          <w:rFonts w:ascii="TH SarabunPSK" w:hAnsi="TH SarabunPSK" w:cs="TH SarabunPSK"/>
          <w:sz w:val="32"/>
          <w:szCs w:val="32"/>
          <w:cs/>
        </w:rPr>
        <w:t>แมทแอมเฟตามีนหรือยาบ้า) โดยผิดกฎหมาย</w:t>
      </w:r>
      <w:r w:rsidR="00D84EFF">
        <w:rPr>
          <w:rFonts w:ascii="TH SarabunPSK" w:hAnsi="TH SarabunPSK" w:cs="TH SarabunPSK"/>
          <w:sz w:val="32"/>
          <w:szCs w:val="32"/>
        </w:rPr>
        <w:t>”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จำนวน 1 หมาย ผู้ต้องหา 1 ราย, </w:t>
      </w:r>
      <w:r w:rsidR="00705921" w:rsidRPr="00324560">
        <w:rPr>
          <w:rFonts w:ascii="TH SarabunIT๙" w:hAnsi="TH SarabunIT๙" w:cs="TH SarabunIT๙"/>
          <w:sz w:val="32"/>
          <w:szCs w:val="32"/>
          <w:cs/>
        </w:rPr>
        <w:t>"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>ฆ่าผู้อื่นโดยไตร่ตรองไว้ก่อน, มีอาวุธปืนและเครื่องกระสุนปืนไว้ในความครอบครองโดยไม่ได้รับอนุญาต, พาอาวุธปืนไปในเมืองหมู่บ้านหรือทางสาธารณะโดยไม่ได้รับอนุญาตและไม่มีเหตุจำเป็นเร่งด่วนอันควร</w:t>
      </w:r>
      <w:r w:rsidR="00705921" w:rsidRPr="005C64DD">
        <w:rPr>
          <w:rFonts w:ascii="TH SarabunIT๙" w:hAnsi="TH SarabunIT๙" w:cs="TH SarabunIT๙"/>
          <w:sz w:val="32"/>
          <w:szCs w:val="32"/>
          <w:cs/>
        </w:rPr>
        <w:t>"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จำนวน 1 หมาย ผู้ต้องหา 1 ราย, และ </w:t>
      </w:r>
      <w:r w:rsidR="00705921" w:rsidRPr="00324560">
        <w:rPr>
          <w:rFonts w:ascii="TH SarabunIT๙" w:hAnsi="TH SarabunIT๙" w:cs="TH SarabunIT๙"/>
          <w:sz w:val="32"/>
          <w:szCs w:val="32"/>
          <w:cs/>
        </w:rPr>
        <w:t>"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>พยายามฆ่าผู้อื่น บุกรุกเคหสถานโดยใช้กำลังประทุษร้าย โดยมีอาวุธ</w:t>
      </w:r>
      <w:r w:rsidR="00705921" w:rsidRPr="005C64DD">
        <w:rPr>
          <w:rFonts w:ascii="TH SarabunIT๙" w:hAnsi="TH SarabunIT๙" w:cs="TH SarabunIT๙"/>
          <w:sz w:val="32"/>
          <w:szCs w:val="32"/>
          <w:cs/>
        </w:rPr>
        <w:t>"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                          จำนวน 1 หมาย ผู้ต้องหา 1 ราย </w:t>
      </w:r>
    </w:p>
    <w:p w14:paraId="5A529686" w14:textId="77791630" w:rsidR="00ED1E44" w:rsidRPr="009657C8" w:rsidRDefault="009657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D84E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5921"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้องหา </w:t>
      </w:r>
      <w:r w:rsidR="00D84E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5921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3C5E3EBD" w14:textId="1B6B8FA4" w:rsidR="0010325B" w:rsidRPr="00820AFD" w:rsidRDefault="000428FB" w:rsidP="00D84EFF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A04A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D2D1E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/>
          <w:sz w:val="32"/>
          <w:szCs w:val="32"/>
        </w:rPr>
        <w:t>“</w:t>
      </w:r>
      <w:r w:rsidR="006900F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6900F6">
        <w:rPr>
          <w:rFonts w:ascii="TH SarabunIT๙" w:hAnsi="TH SarabunIT๙" w:cs="TH SarabunIT๙"/>
          <w:sz w:val="32"/>
          <w:szCs w:val="32"/>
        </w:rPr>
        <w:t>”</w:t>
      </w:r>
      <w:r w:rsidR="0010325B">
        <w:rPr>
          <w:rFonts w:ascii="TH SarabunIT๙" w:hAnsi="TH SarabunIT๙" w:cs="TH SarabunIT๙"/>
          <w:sz w:val="32"/>
          <w:szCs w:val="32"/>
        </w:rPr>
        <w:t xml:space="preserve"> </w:t>
      </w:r>
      <w:r w:rsidR="00705921"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05921"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05921"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25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0325B">
        <w:rPr>
          <w:rFonts w:ascii="TH SarabunIT๙" w:hAnsi="TH SarabunIT๙" w:cs="TH SarabunIT๙"/>
          <w:sz w:val="32"/>
          <w:szCs w:val="32"/>
        </w:rPr>
        <w:t>“</w:t>
      </w:r>
      <w:r w:rsidR="0010325B" w:rsidRPr="00291179">
        <w:rPr>
          <w:rFonts w:ascii="TH SarabunIT๙" w:hAnsi="TH SarabunIT๙" w:cs="TH SarabunIT๙"/>
          <w:sz w:val="32"/>
          <w:szCs w:val="32"/>
          <w:cs/>
        </w:rPr>
        <w:t>พาอาวุธปืนติดตัวไปในเมือง หมู่บ้าน หรือทางสาธารณะโดยไม่ได้รับอนุญาตให้มีอาวุธปืนติดตัวและไม่มีเหตุจำเป็นและเร่งด่วนตามสมควรแก่พฤติการณ์</w:t>
      </w:r>
      <w:r w:rsidR="0010325B">
        <w:rPr>
          <w:rFonts w:ascii="TH SarabunIT๙" w:hAnsi="TH SarabunIT๙" w:cs="TH SarabunIT๙"/>
          <w:sz w:val="32"/>
          <w:szCs w:val="32"/>
        </w:rPr>
        <w:t>”</w:t>
      </w:r>
      <w:r w:rsidR="006900F6">
        <w:rPr>
          <w:rFonts w:ascii="TH SarabunIT๙" w:hAnsi="TH SarabunIT๙" w:cs="TH SarabunIT๙"/>
          <w:sz w:val="32"/>
          <w:szCs w:val="32"/>
        </w:rPr>
        <w:t xml:space="preserve"> </w:t>
      </w:r>
      <w:r w:rsidR="00705921"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5921"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7059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5921"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900F6">
        <w:rPr>
          <w:rFonts w:ascii="TH SarabunPSK" w:hAnsi="TH SarabunPSK" w:cs="TH SarabunPSK"/>
          <w:sz w:val="32"/>
          <w:szCs w:val="32"/>
        </w:rPr>
        <w:t xml:space="preserve"> </w:t>
      </w:r>
    </w:p>
    <w:p w14:paraId="3F5E43A9" w14:textId="0340C6E5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6900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C79">
        <w:rPr>
          <w:rFonts w:ascii="TH SarabunPSK" w:hAnsi="TH SarabunPSK" w:cs="TH SarabunPSK" w:hint="cs"/>
          <w:b/>
          <w:bCs/>
          <w:sz w:val="32"/>
          <w:szCs w:val="32"/>
          <w:cs/>
        </w:rPr>
        <w:t>คดี ผู้ต้องหา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C79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534F2A86" w14:textId="2522A720" w:rsidR="00D84EFF" w:rsidRDefault="00D84EF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Pr="00D84EFF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921">
        <w:rPr>
          <w:rFonts w:ascii="TH SarabunPSK" w:hAnsi="TH SarabunPSK" w:cs="TH SarabunPSK" w:hint="cs"/>
          <w:sz w:val="32"/>
          <w:szCs w:val="32"/>
          <w:cs/>
        </w:rPr>
        <w:t>จำนวน 1 คดี ผู้ต้องหา จำนวน 1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 ยาบ้า จำนวน </w:t>
      </w:r>
      <w:r w:rsidR="00705921">
        <w:rPr>
          <w:rFonts w:ascii="TH SarabunPSK" w:hAnsi="TH SarabunPSK" w:cs="TH SarabunPSK" w:hint="cs"/>
          <w:sz w:val="32"/>
          <w:szCs w:val="32"/>
          <w:cs/>
        </w:rPr>
        <w:t>4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34F0E3A" w14:textId="1460ACF9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เมทแอมเฟตามีน) ไว้ในความครอบครอง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ฯ จำนวน </w:t>
      </w:r>
      <w:r w:rsidR="00705921">
        <w:rPr>
          <w:rFonts w:ascii="TH SarabunPSK" w:hAnsi="TH SarabunPSK" w:cs="TH SarabunPSK" w:hint="cs"/>
          <w:sz w:val="32"/>
          <w:szCs w:val="32"/>
          <w:cs/>
        </w:rPr>
        <w:t>5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921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ผู้ต้องหา 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05921">
        <w:rPr>
          <w:rFonts w:ascii="TH SarabunPSK" w:hAnsi="TH SarabunPSK" w:cs="TH SarabunPSK" w:hint="cs"/>
          <w:sz w:val="32"/>
          <w:szCs w:val="32"/>
          <w:cs/>
        </w:rPr>
        <w:t>5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92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 ยาบ้า</w:t>
      </w:r>
      <w:r w:rsidR="00705921">
        <w:rPr>
          <w:rFonts w:ascii="TH SarabunPSK" w:hAnsi="TH SarabunPSK" w:cs="TH SarabunPSK" w:hint="cs"/>
          <w:sz w:val="32"/>
          <w:szCs w:val="32"/>
          <w:cs/>
        </w:rPr>
        <w:t xml:space="preserve"> รวมทั้งหมด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84EFF">
        <w:rPr>
          <w:rFonts w:ascii="TH SarabunPSK" w:hAnsi="TH SarabunPSK" w:cs="TH SarabunPSK" w:hint="cs"/>
          <w:sz w:val="32"/>
          <w:szCs w:val="32"/>
          <w:cs/>
        </w:rPr>
        <w:t>4</w:t>
      </w:r>
      <w:r w:rsidR="00705921">
        <w:rPr>
          <w:rFonts w:ascii="TH SarabunPSK" w:hAnsi="TH SarabunPSK" w:cs="TH SarabunPSK" w:hint="cs"/>
          <w:sz w:val="32"/>
          <w:szCs w:val="32"/>
          <w:cs/>
        </w:rPr>
        <w:t>8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</w:p>
    <w:p w14:paraId="4079E401" w14:textId="714FDBC3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รองเพื่อเสพฯ </w:t>
      </w:r>
      <w:r w:rsidR="00705921">
        <w:rPr>
          <w:rFonts w:ascii="TH SarabunPSK" w:hAnsi="TH SarabunPSK" w:cs="TH SarabunPSK" w:hint="cs"/>
          <w:sz w:val="32"/>
          <w:szCs w:val="32"/>
          <w:cs/>
        </w:rPr>
        <w:t>จำนวน 1 คดี ผู้ต้องหา จำนวน 1 ราย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ของกลาง ยาบ้า จำนวน </w:t>
      </w:r>
      <w:r w:rsidR="0070592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</w:p>
    <w:p w14:paraId="4F39CE77" w14:textId="14F3DB97" w:rsidR="0010325B" w:rsidRPr="00FC4CBB" w:rsidRDefault="00DC36AD" w:rsidP="00D84EF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</w:t>
      </w:r>
      <w:r w:rsidR="00216EDE" w:rsidRPr="0016533E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 1 (เมทแอมเฟตามีน) โดยฝ่าฝืนกฎหมาย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C4CB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CBB" w:rsidRPr="00FC4CBB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9F3" w:rsidRPr="00FC4CBB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FC4CBB" w:rsidRPr="00FC4CBB">
        <w:rPr>
          <w:rFonts w:ascii="TH SarabunPSK" w:hAnsi="TH SarabunPSK" w:cs="TH SarabunPSK" w:hint="cs"/>
          <w:sz w:val="32"/>
          <w:szCs w:val="32"/>
          <w:cs/>
        </w:rPr>
        <w:t>3 ราย</w:t>
      </w:r>
    </w:p>
    <w:p w14:paraId="06FF642B" w14:textId="25BBCB50" w:rsidR="00D84EFF" w:rsidRDefault="00D84EFF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37802" w14:textId="58CFA431" w:rsidR="00FC4CBB" w:rsidRDefault="00FC4CBB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24C3A4" w14:textId="77777777" w:rsidR="00FA1061" w:rsidRDefault="00FA1061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BA33C" w14:textId="77777777" w:rsidR="00FA1061" w:rsidRDefault="00FA1061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B093F" w14:textId="77777777" w:rsidR="00FA1061" w:rsidRDefault="00FA1061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40F1B" w14:textId="77777777" w:rsidR="00FA1061" w:rsidRDefault="00FA1061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A0540" w14:textId="77777777" w:rsidR="00FA1061" w:rsidRPr="00216EDE" w:rsidRDefault="00FA1061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5B9F8" w14:textId="77777777" w:rsidR="00216EDE" w:rsidRDefault="00216EDE" w:rsidP="00E829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E3420" w14:textId="0EB27847" w:rsidR="00E45513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64E67904" w14:textId="0BD205D4" w:rsidR="00B5230B" w:rsidRPr="00E233DA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09C673B" w14:textId="3B1E6A4B" w:rsidR="001B1D45" w:rsidRDefault="001B1D45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12C85436" w14:textId="0D1167DF" w:rsidR="000A04A0" w:rsidRPr="00CD20D0" w:rsidRDefault="00942F5C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7AE320F" wp14:editId="3F99310C">
            <wp:simplePos x="0" y="0"/>
            <wp:positionH relativeFrom="margin">
              <wp:posOffset>3152140</wp:posOffset>
            </wp:positionH>
            <wp:positionV relativeFrom="paragraph">
              <wp:posOffset>240665</wp:posOffset>
            </wp:positionV>
            <wp:extent cx="3196590" cy="2395855"/>
            <wp:effectExtent l="38100" t="38100" r="41910" b="4254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5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0270586" wp14:editId="3336F779">
            <wp:simplePos x="0" y="0"/>
            <wp:positionH relativeFrom="margin">
              <wp:posOffset>-210185</wp:posOffset>
            </wp:positionH>
            <wp:positionV relativeFrom="paragraph">
              <wp:posOffset>230505</wp:posOffset>
            </wp:positionV>
            <wp:extent cx="3195955" cy="2397760"/>
            <wp:effectExtent l="38100" t="38100" r="42545" b="406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DE35" w14:textId="4C1642E7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44711BA8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42DAA6A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E511DF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E47F29A" w14:textId="409D397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A3FBC2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307EC67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ABA5FE0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AF60CF7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698A3ED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CF956" w14:textId="2D30C4F2" w:rsidR="00F01C9B" w:rsidRDefault="00942F5C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04445A5" wp14:editId="4E987040">
            <wp:simplePos x="0" y="0"/>
            <wp:positionH relativeFrom="margin">
              <wp:posOffset>3152140</wp:posOffset>
            </wp:positionH>
            <wp:positionV relativeFrom="paragraph">
              <wp:posOffset>141605</wp:posOffset>
            </wp:positionV>
            <wp:extent cx="3195955" cy="2397760"/>
            <wp:effectExtent l="38100" t="38100" r="42545" b="406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BBD73F2" wp14:editId="430046BD">
            <wp:simplePos x="0" y="0"/>
            <wp:positionH relativeFrom="margin">
              <wp:posOffset>-229235</wp:posOffset>
            </wp:positionH>
            <wp:positionV relativeFrom="paragraph">
              <wp:posOffset>132080</wp:posOffset>
            </wp:positionV>
            <wp:extent cx="3195955" cy="2397760"/>
            <wp:effectExtent l="38100" t="38100" r="42545" b="406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65286" w14:textId="0EDF8DDD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8C94D" w14:textId="75E12081" w:rsidR="00F01C9B" w:rsidRDefault="008958F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79A8601D" wp14:editId="7F98B7AE">
            <wp:simplePos x="0" y="0"/>
            <wp:positionH relativeFrom="column">
              <wp:posOffset>4609465</wp:posOffset>
            </wp:positionH>
            <wp:positionV relativeFrom="paragraph">
              <wp:posOffset>207010</wp:posOffset>
            </wp:positionV>
            <wp:extent cx="390525" cy="390525"/>
            <wp:effectExtent l="0" t="0" r="0" b="9525"/>
            <wp:wrapNone/>
            <wp:docPr id="3" name="กราฟิก 3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087D9259" wp14:editId="6A7F0D89">
            <wp:simplePos x="0" y="0"/>
            <wp:positionH relativeFrom="column">
              <wp:posOffset>1056640</wp:posOffset>
            </wp:positionH>
            <wp:positionV relativeFrom="paragraph">
              <wp:posOffset>111760</wp:posOffset>
            </wp:positionV>
            <wp:extent cx="552450" cy="552450"/>
            <wp:effectExtent l="0" t="0" r="0" b="0"/>
            <wp:wrapNone/>
            <wp:docPr id="2" name="กราฟิก 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7B05" w14:textId="72FAB0DE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D801E" w14:textId="3CFDF65D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E8EDCC" w14:textId="4DD99AF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757FE" w14:textId="75E6DB9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5A18ABFA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2333A8C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7AE808F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43B85D8E" w:rsidR="00B5230B" w:rsidRDefault="00942F5C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FFF70FF" wp14:editId="1919B2AB">
            <wp:simplePos x="0" y="0"/>
            <wp:positionH relativeFrom="margin">
              <wp:posOffset>-238760</wp:posOffset>
            </wp:positionH>
            <wp:positionV relativeFrom="paragraph">
              <wp:posOffset>264160</wp:posOffset>
            </wp:positionV>
            <wp:extent cx="3196291" cy="2397760"/>
            <wp:effectExtent l="38100" t="38100" r="42545" b="406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1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AE1C" w14:textId="20A16032" w:rsidR="00B5230B" w:rsidRDefault="00942F5C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2E6B413" wp14:editId="5E218743">
            <wp:simplePos x="0" y="0"/>
            <wp:positionH relativeFrom="margin">
              <wp:posOffset>3151505</wp:posOffset>
            </wp:positionH>
            <wp:positionV relativeFrom="paragraph">
              <wp:posOffset>10160</wp:posOffset>
            </wp:positionV>
            <wp:extent cx="3196590" cy="2395855"/>
            <wp:effectExtent l="38100" t="38100" r="41910" b="425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5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1174D" w14:textId="5989AC5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797535E4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A2D28D" w14:textId="73C549DD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44A14" w14:textId="64A547A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ADFD2" w14:textId="1829A59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DAF55" w14:textId="4F88D3BF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C26CD" w14:textId="20A162E8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94D31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5230B" w:rsidSect="00226A60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ED89" w14:textId="77777777" w:rsidR="00226A60" w:rsidRDefault="00226A60" w:rsidP="00E8290A">
      <w:pPr>
        <w:spacing w:after="0" w:line="240" w:lineRule="auto"/>
      </w:pPr>
      <w:r>
        <w:separator/>
      </w:r>
    </w:p>
  </w:endnote>
  <w:endnote w:type="continuationSeparator" w:id="0">
    <w:p w14:paraId="3AF696F8" w14:textId="77777777" w:rsidR="00226A60" w:rsidRDefault="00226A60" w:rsidP="00E8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E0F6" w14:textId="77777777" w:rsidR="00226A60" w:rsidRDefault="00226A60" w:rsidP="00E8290A">
      <w:pPr>
        <w:spacing w:after="0" w:line="240" w:lineRule="auto"/>
      </w:pPr>
      <w:r>
        <w:separator/>
      </w:r>
    </w:p>
  </w:footnote>
  <w:footnote w:type="continuationSeparator" w:id="0">
    <w:p w14:paraId="250D8FF6" w14:textId="77777777" w:rsidR="00226A60" w:rsidRDefault="00226A60" w:rsidP="00E8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68699">
    <w:abstractNumId w:val="1"/>
  </w:num>
  <w:num w:numId="2" w16cid:durableId="93595750">
    <w:abstractNumId w:val="9"/>
  </w:num>
  <w:num w:numId="3" w16cid:durableId="1003700818">
    <w:abstractNumId w:val="3"/>
  </w:num>
  <w:num w:numId="4" w16cid:durableId="1530946780">
    <w:abstractNumId w:val="16"/>
  </w:num>
  <w:num w:numId="5" w16cid:durableId="879240935">
    <w:abstractNumId w:val="14"/>
  </w:num>
  <w:num w:numId="6" w16cid:durableId="1466004516">
    <w:abstractNumId w:val="0"/>
  </w:num>
  <w:num w:numId="7" w16cid:durableId="890652437">
    <w:abstractNumId w:val="10"/>
  </w:num>
  <w:num w:numId="8" w16cid:durableId="84041086">
    <w:abstractNumId w:val="7"/>
  </w:num>
  <w:num w:numId="9" w16cid:durableId="1482624378">
    <w:abstractNumId w:val="12"/>
  </w:num>
  <w:num w:numId="10" w16cid:durableId="1651328233">
    <w:abstractNumId w:val="2"/>
  </w:num>
  <w:num w:numId="11" w16cid:durableId="387388168">
    <w:abstractNumId w:val="17"/>
  </w:num>
  <w:num w:numId="12" w16cid:durableId="1972243163">
    <w:abstractNumId w:val="11"/>
  </w:num>
  <w:num w:numId="13" w16cid:durableId="1894080879">
    <w:abstractNumId w:val="8"/>
  </w:num>
  <w:num w:numId="14" w16cid:durableId="1138110259">
    <w:abstractNumId w:val="15"/>
  </w:num>
  <w:num w:numId="15" w16cid:durableId="710887557">
    <w:abstractNumId w:val="13"/>
  </w:num>
  <w:num w:numId="16" w16cid:durableId="1023677432">
    <w:abstractNumId w:val="5"/>
  </w:num>
  <w:num w:numId="17" w16cid:durableId="812018239">
    <w:abstractNumId w:val="6"/>
  </w:num>
  <w:num w:numId="18" w16cid:durableId="212731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0325B"/>
    <w:rsid w:val="00111221"/>
    <w:rsid w:val="00123850"/>
    <w:rsid w:val="0012457E"/>
    <w:rsid w:val="00137F65"/>
    <w:rsid w:val="00156BB4"/>
    <w:rsid w:val="001A51F3"/>
    <w:rsid w:val="001A5D1E"/>
    <w:rsid w:val="001B1D45"/>
    <w:rsid w:val="001B400F"/>
    <w:rsid w:val="001E3A16"/>
    <w:rsid w:val="001E44DE"/>
    <w:rsid w:val="001F1E14"/>
    <w:rsid w:val="00216EDE"/>
    <w:rsid w:val="002216A0"/>
    <w:rsid w:val="002258C3"/>
    <w:rsid w:val="00226A60"/>
    <w:rsid w:val="00235F67"/>
    <w:rsid w:val="00236780"/>
    <w:rsid w:val="0025410F"/>
    <w:rsid w:val="002668DD"/>
    <w:rsid w:val="0027544A"/>
    <w:rsid w:val="00287EC0"/>
    <w:rsid w:val="002A51ED"/>
    <w:rsid w:val="002B0FE7"/>
    <w:rsid w:val="002B5882"/>
    <w:rsid w:val="002C02D7"/>
    <w:rsid w:val="002C7C8E"/>
    <w:rsid w:val="002F3C86"/>
    <w:rsid w:val="00300E45"/>
    <w:rsid w:val="00322AF8"/>
    <w:rsid w:val="00335568"/>
    <w:rsid w:val="003366BE"/>
    <w:rsid w:val="00346515"/>
    <w:rsid w:val="00363590"/>
    <w:rsid w:val="003764AE"/>
    <w:rsid w:val="00397FC7"/>
    <w:rsid w:val="003A475B"/>
    <w:rsid w:val="003C637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6680B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921"/>
    <w:rsid w:val="00705B0D"/>
    <w:rsid w:val="00712344"/>
    <w:rsid w:val="007216CB"/>
    <w:rsid w:val="007256D9"/>
    <w:rsid w:val="0073047A"/>
    <w:rsid w:val="0075404D"/>
    <w:rsid w:val="007748A5"/>
    <w:rsid w:val="00781A92"/>
    <w:rsid w:val="007A6AD8"/>
    <w:rsid w:val="007C2C6B"/>
    <w:rsid w:val="007F46B6"/>
    <w:rsid w:val="007F7C3C"/>
    <w:rsid w:val="00813DAF"/>
    <w:rsid w:val="0081674D"/>
    <w:rsid w:val="00820AFD"/>
    <w:rsid w:val="00820E39"/>
    <w:rsid w:val="00853A93"/>
    <w:rsid w:val="00853C34"/>
    <w:rsid w:val="00894668"/>
    <w:rsid w:val="008958F7"/>
    <w:rsid w:val="008A40EB"/>
    <w:rsid w:val="008B03B1"/>
    <w:rsid w:val="008D087D"/>
    <w:rsid w:val="009011E2"/>
    <w:rsid w:val="00910929"/>
    <w:rsid w:val="0093061B"/>
    <w:rsid w:val="00942F5C"/>
    <w:rsid w:val="00943573"/>
    <w:rsid w:val="009462D0"/>
    <w:rsid w:val="00955EA4"/>
    <w:rsid w:val="0096043B"/>
    <w:rsid w:val="00962ED2"/>
    <w:rsid w:val="009657C8"/>
    <w:rsid w:val="00991D8E"/>
    <w:rsid w:val="00993EEF"/>
    <w:rsid w:val="009A269A"/>
    <w:rsid w:val="009B7274"/>
    <w:rsid w:val="009C6C56"/>
    <w:rsid w:val="00A126D3"/>
    <w:rsid w:val="00A13E0C"/>
    <w:rsid w:val="00A24F7C"/>
    <w:rsid w:val="00A27E8C"/>
    <w:rsid w:val="00A56D0D"/>
    <w:rsid w:val="00A629A0"/>
    <w:rsid w:val="00A64506"/>
    <w:rsid w:val="00A70A84"/>
    <w:rsid w:val="00A74F81"/>
    <w:rsid w:val="00A8495C"/>
    <w:rsid w:val="00A93056"/>
    <w:rsid w:val="00A97EA6"/>
    <w:rsid w:val="00AB179F"/>
    <w:rsid w:val="00AD538E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BF04A1"/>
    <w:rsid w:val="00C021CC"/>
    <w:rsid w:val="00C070E4"/>
    <w:rsid w:val="00C114E1"/>
    <w:rsid w:val="00C23590"/>
    <w:rsid w:val="00C368B5"/>
    <w:rsid w:val="00C57ADD"/>
    <w:rsid w:val="00C6680A"/>
    <w:rsid w:val="00C77619"/>
    <w:rsid w:val="00C92853"/>
    <w:rsid w:val="00C93016"/>
    <w:rsid w:val="00CA1AFE"/>
    <w:rsid w:val="00CA7700"/>
    <w:rsid w:val="00CB1A21"/>
    <w:rsid w:val="00CB27F9"/>
    <w:rsid w:val="00CD20D0"/>
    <w:rsid w:val="00CD3F48"/>
    <w:rsid w:val="00D03605"/>
    <w:rsid w:val="00D1082A"/>
    <w:rsid w:val="00D269D3"/>
    <w:rsid w:val="00D3648F"/>
    <w:rsid w:val="00D61234"/>
    <w:rsid w:val="00D83E7E"/>
    <w:rsid w:val="00D84EFF"/>
    <w:rsid w:val="00DA0793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521"/>
    <w:rsid w:val="00E75815"/>
    <w:rsid w:val="00E8290A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A1061"/>
    <w:rsid w:val="00FC4CBB"/>
    <w:rsid w:val="00FC7A3D"/>
    <w:rsid w:val="00FD42A8"/>
    <w:rsid w:val="00FD4C79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8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8290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8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8290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12T05:10:00Z</dcterms:created>
  <dcterms:modified xsi:type="dcterms:W3CDTF">2025-04-21T08:16:00Z</dcterms:modified>
</cp:coreProperties>
</file>